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194F2E" w14:paraId="7409A673" w14:textId="77777777" w:rsidTr="00194F2E">
        <w:trPr>
          <w:trHeight w:val="1063"/>
        </w:trPr>
        <w:tc>
          <w:tcPr>
            <w:tcW w:w="4704" w:type="dxa"/>
            <w:gridSpan w:val="2"/>
            <w:vAlign w:val="center"/>
          </w:tcPr>
          <w:p w14:paraId="1DFA570F" w14:textId="77777777" w:rsidR="00194F2E" w:rsidRPr="00392564" w:rsidRDefault="00194F2E" w:rsidP="00194F2E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194F2E" w:rsidRDefault="00194F2E" w:rsidP="00194F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45C42FDC" w14:textId="77777777" w:rsidR="00194F2E" w:rsidRDefault="00194F2E" w:rsidP="00194F2E">
            <w:pPr>
              <w:rPr>
                <w:kern w:val="0"/>
                <w:sz w:val="18"/>
                <w:szCs w:val="18"/>
              </w:rPr>
            </w:pPr>
            <w:r w:rsidRPr="00046E94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※希望する職種を記</w:t>
            </w:r>
            <w:r w:rsidRPr="00046E94">
              <w:rPr>
                <w:rFonts w:hint="eastAsia"/>
                <w:spacing w:val="4"/>
                <w:w w:val="90"/>
                <w:kern w:val="0"/>
                <w:sz w:val="18"/>
                <w:szCs w:val="18"/>
                <w:fitText w:val="1629" w:id="836494848"/>
              </w:rPr>
              <w:t>入</w:t>
            </w:r>
          </w:p>
          <w:p w14:paraId="126CD51B" w14:textId="77777777" w:rsidR="00194F2E" w:rsidRDefault="00194F2E" w:rsidP="00194F2E">
            <w:pPr>
              <w:rPr>
                <w:w w:val="80"/>
                <w:kern w:val="0"/>
                <w:sz w:val="22"/>
              </w:rPr>
            </w:pPr>
          </w:p>
          <w:p w14:paraId="51FE7AAC" w14:textId="7438198A" w:rsidR="00194F2E" w:rsidRPr="00392564" w:rsidRDefault="00194F2E" w:rsidP="00194F2E">
            <w:pPr>
              <w:rPr>
                <w:sz w:val="18"/>
                <w:szCs w:val="18"/>
              </w:rPr>
            </w:pPr>
            <w:r w:rsidRPr="006126C6">
              <w:rPr>
                <w:rFonts w:hint="eastAsia"/>
                <w:w w:val="80"/>
                <w:kern w:val="0"/>
                <w:sz w:val="22"/>
              </w:rPr>
              <w:t>会計年度任用職員</w:t>
            </w:r>
          </w:p>
        </w:tc>
        <w:tc>
          <w:tcPr>
            <w:tcW w:w="2258" w:type="dxa"/>
            <w:vMerge w:val="restart"/>
            <w:vAlign w:val="center"/>
          </w:tcPr>
          <w:p w14:paraId="2AB50B80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 w:rsidRPr="00771E53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71E53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 w:rsidRPr="00771E53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か月以内に写したもので、上半身</w:t>
            </w:r>
            <w:r w:rsidRPr="00771E53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 w:rsidRPr="00771E53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71E53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194F2E" w:rsidRPr="00DA372C" w:rsidRDefault="00194F2E" w:rsidP="00194F2E">
            <w:pPr>
              <w:jc w:val="center"/>
              <w:rPr>
                <w:sz w:val="21"/>
                <w:szCs w:val="21"/>
              </w:rPr>
            </w:pPr>
            <w:r w:rsidRPr="00771E53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71E53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194F2E" w14:paraId="1091C144" w14:textId="77777777" w:rsidTr="00194F2E">
        <w:trPr>
          <w:trHeight w:val="1134"/>
        </w:trPr>
        <w:tc>
          <w:tcPr>
            <w:tcW w:w="4704" w:type="dxa"/>
            <w:gridSpan w:val="2"/>
            <w:vAlign w:val="center"/>
          </w:tcPr>
          <w:p w14:paraId="314378BF" w14:textId="77777777" w:rsidR="00194F2E" w:rsidRDefault="00194F2E" w:rsidP="00194F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47C11AE" w14:textId="225FC382" w:rsidR="00194F2E" w:rsidRDefault="00194F2E" w:rsidP="00194F2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8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44719108" w14:textId="77777777" w:rsidR="00194F2E" w:rsidRDefault="00194F2E" w:rsidP="00194F2E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53D5B2C7" w14:textId="09A335E7" w:rsidR="00194F2E" w:rsidRPr="00104171" w:rsidRDefault="00771E53" w:rsidP="00194F2E">
            <w:pPr>
              <w:spacing w:beforeLines="50" w:before="163"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銀座熊本館</w:t>
            </w:r>
          </w:p>
          <w:p w14:paraId="05E260C3" w14:textId="53E901FF" w:rsidR="00194F2E" w:rsidRPr="00392564" w:rsidRDefault="00194F2E" w:rsidP="00194F2E">
            <w:pPr>
              <w:rPr>
                <w:sz w:val="18"/>
                <w:szCs w:val="18"/>
              </w:rPr>
            </w:pPr>
            <w:r>
              <w:rPr>
                <w:rFonts w:hint="eastAsia"/>
                <w:w w:val="90"/>
                <w:sz w:val="22"/>
              </w:rPr>
              <w:t>（東京都</w:t>
            </w:r>
            <w:r w:rsidR="00771E53">
              <w:rPr>
                <w:rFonts w:hint="eastAsia"/>
                <w:w w:val="90"/>
                <w:sz w:val="22"/>
              </w:rPr>
              <w:t>中央区</w:t>
            </w:r>
            <w:r w:rsidRPr="00104171">
              <w:rPr>
                <w:rFonts w:hint="eastAsia"/>
                <w:w w:val="90"/>
                <w:sz w:val="22"/>
              </w:rPr>
              <w:t>）</w:t>
            </w:r>
          </w:p>
        </w:tc>
        <w:tc>
          <w:tcPr>
            <w:tcW w:w="2258" w:type="dxa"/>
            <w:vMerge/>
          </w:tcPr>
          <w:p w14:paraId="58A6C2F3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</w:tr>
      <w:tr w:rsidR="00194F2E" w14:paraId="03F1ECD7" w14:textId="77777777" w:rsidTr="00194F2E">
        <w:trPr>
          <w:trHeight w:val="1108"/>
        </w:trPr>
        <w:tc>
          <w:tcPr>
            <w:tcW w:w="9538" w:type="dxa"/>
            <w:gridSpan w:val="7"/>
            <w:vAlign w:val="center"/>
          </w:tcPr>
          <w:p w14:paraId="42B01124" w14:textId="77777777" w:rsidR="00194F2E" w:rsidRPr="00A45BB5" w:rsidRDefault="00194F2E" w:rsidP="00194F2E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194F2E" w:rsidRDefault="00194F2E" w:rsidP="00194F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194F2E" w:rsidRDefault="00194F2E" w:rsidP="00194F2E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194F2E" w14:paraId="190CE77D" w14:textId="77777777" w:rsidTr="00194F2E">
        <w:trPr>
          <w:trHeight w:val="1138"/>
        </w:trPr>
        <w:tc>
          <w:tcPr>
            <w:tcW w:w="9538" w:type="dxa"/>
            <w:gridSpan w:val="7"/>
            <w:vAlign w:val="center"/>
          </w:tcPr>
          <w:p w14:paraId="7317B896" w14:textId="77777777" w:rsidR="00194F2E" w:rsidRPr="00A45BB5" w:rsidRDefault="00194F2E" w:rsidP="00194F2E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194F2E" w:rsidRDefault="00194F2E" w:rsidP="00194F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194F2E" w:rsidRDefault="00194F2E" w:rsidP="00194F2E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</w:tr>
      <w:tr w:rsidR="00194F2E" w14:paraId="29D993CE" w14:textId="77777777" w:rsidTr="00194F2E">
        <w:trPr>
          <w:trHeight w:val="70"/>
        </w:trPr>
        <w:tc>
          <w:tcPr>
            <w:tcW w:w="9538" w:type="dxa"/>
            <w:gridSpan w:val="7"/>
          </w:tcPr>
          <w:p w14:paraId="1F1954DE" w14:textId="77777777" w:rsidR="00194F2E" w:rsidRDefault="00194F2E" w:rsidP="00194F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194F2E" w14:paraId="2ED5F524" w14:textId="77777777" w:rsidTr="00194F2E">
        <w:trPr>
          <w:trHeight w:val="70"/>
        </w:trPr>
        <w:tc>
          <w:tcPr>
            <w:tcW w:w="2936" w:type="dxa"/>
          </w:tcPr>
          <w:p w14:paraId="1B08006F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2939" w:type="dxa"/>
            <w:gridSpan w:val="3"/>
          </w:tcPr>
          <w:p w14:paraId="1D055773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0E5D5D6E" w14:textId="77777777" w:rsidR="00194F2E" w:rsidRDefault="00194F2E" w:rsidP="00194F2E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194F2E" w14:paraId="3671B4CF" w14:textId="77777777" w:rsidTr="00194F2E">
        <w:trPr>
          <w:trHeight w:val="593"/>
        </w:trPr>
        <w:tc>
          <w:tcPr>
            <w:tcW w:w="2936" w:type="dxa"/>
            <w:vAlign w:val="center"/>
          </w:tcPr>
          <w:p w14:paraId="612A380C" w14:textId="77777777" w:rsidR="00194F2E" w:rsidRDefault="00194F2E" w:rsidP="00194F2E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2BB519A0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6542DE7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</w:tr>
      <w:tr w:rsidR="00194F2E" w14:paraId="02E81461" w14:textId="77777777" w:rsidTr="00194F2E">
        <w:trPr>
          <w:trHeight w:val="593"/>
        </w:trPr>
        <w:tc>
          <w:tcPr>
            <w:tcW w:w="2936" w:type="dxa"/>
            <w:vAlign w:val="center"/>
          </w:tcPr>
          <w:p w14:paraId="43324463" w14:textId="77777777" w:rsidR="00194F2E" w:rsidRDefault="00194F2E" w:rsidP="00194F2E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A7665F9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5F23FE85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</w:tr>
      <w:tr w:rsidR="00194F2E" w14:paraId="775F1DB3" w14:textId="77777777" w:rsidTr="00194F2E">
        <w:trPr>
          <w:trHeight w:val="593"/>
        </w:trPr>
        <w:tc>
          <w:tcPr>
            <w:tcW w:w="2936" w:type="dxa"/>
            <w:vAlign w:val="center"/>
          </w:tcPr>
          <w:p w14:paraId="1C627B79" w14:textId="77777777" w:rsidR="00194F2E" w:rsidRDefault="00194F2E" w:rsidP="00194F2E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09278736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0124148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</w:tr>
      <w:tr w:rsidR="00194F2E" w14:paraId="0FC55C18" w14:textId="77777777" w:rsidTr="00194F2E">
        <w:trPr>
          <w:trHeight w:val="593"/>
        </w:trPr>
        <w:tc>
          <w:tcPr>
            <w:tcW w:w="2936" w:type="dxa"/>
            <w:vAlign w:val="center"/>
          </w:tcPr>
          <w:p w14:paraId="17036539" w14:textId="77777777" w:rsidR="00194F2E" w:rsidRDefault="00194F2E" w:rsidP="00194F2E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84F05A8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BF92320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</w:tr>
      <w:tr w:rsidR="00194F2E" w14:paraId="0CDCA4A5" w14:textId="77777777" w:rsidTr="00194F2E">
        <w:trPr>
          <w:trHeight w:val="593"/>
        </w:trPr>
        <w:tc>
          <w:tcPr>
            <w:tcW w:w="2936" w:type="dxa"/>
            <w:vAlign w:val="center"/>
          </w:tcPr>
          <w:p w14:paraId="216AB38D" w14:textId="77777777" w:rsidR="00194F2E" w:rsidRDefault="00194F2E" w:rsidP="00194F2E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1576EFDB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9E47802" w14:textId="77777777" w:rsidR="00194F2E" w:rsidRDefault="00194F2E" w:rsidP="00194F2E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4F2E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1E53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6E1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64C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50165</cp:lastModifiedBy>
  <cp:revision>6</cp:revision>
  <cp:lastPrinted>2026-01-07T06:26:00Z</cp:lastPrinted>
  <dcterms:created xsi:type="dcterms:W3CDTF">2025-01-27T05:05:00Z</dcterms:created>
  <dcterms:modified xsi:type="dcterms:W3CDTF">2026-01-07T06:26:00Z</dcterms:modified>
</cp:coreProperties>
</file>